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F5513" w14:textId="3E70A1DC" w:rsidR="0000413B" w:rsidRDefault="00F375C8" w:rsidP="0000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8F3C54" wp14:editId="685679D4">
            <wp:simplePos x="0" y="0"/>
            <wp:positionH relativeFrom="column">
              <wp:posOffset>-1082040</wp:posOffset>
            </wp:positionH>
            <wp:positionV relativeFrom="paragraph">
              <wp:posOffset>-794385</wp:posOffset>
            </wp:positionV>
            <wp:extent cx="7552690" cy="2327910"/>
            <wp:effectExtent l="0" t="0" r="0" b="0"/>
            <wp:wrapTopAndBottom/>
            <wp:docPr id="5" name="Attēls 5" descr="C:\Documents and Settings\amanda.goba\Local Settings\Temporary Internet Files\Content.Word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manda.goba\Local Settings\Temporary Internet Files\Content.Word\New Picture (4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A1220" w14:textId="7B63CB06" w:rsidR="0000413B" w:rsidRDefault="0000413B" w:rsidP="0000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1D4">
        <w:rPr>
          <w:rFonts w:ascii="Times New Roman" w:hAnsi="Times New Roman" w:cs="Times New Roman"/>
          <w:b/>
          <w:sz w:val="24"/>
          <w:szCs w:val="24"/>
        </w:rPr>
        <w:t>SAISTOŠIE NOTEIKUMI</w:t>
      </w:r>
    </w:p>
    <w:p w14:paraId="4DA64B90" w14:textId="77777777" w:rsidR="0000413B" w:rsidRDefault="0000413B" w:rsidP="000041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ažos</w:t>
      </w:r>
    </w:p>
    <w:p w14:paraId="66193B69" w14:textId="77777777" w:rsidR="0000413B" w:rsidRDefault="0000413B" w:rsidP="0000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70C98" w14:textId="4E15384F" w:rsidR="0000413B" w:rsidRPr="00195F6C" w:rsidRDefault="0000413B" w:rsidP="0000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0.</w:t>
      </w:r>
      <w:r w:rsidR="00F375C8">
        <w:rPr>
          <w:rFonts w:ascii="Times New Roman" w:hAnsi="Times New Roman" w:cs="Times New Roman"/>
          <w:sz w:val="24"/>
          <w:szCs w:val="24"/>
        </w:rPr>
        <w:t xml:space="preserve"> </w:t>
      </w:r>
      <w:r w:rsidRPr="00195F6C">
        <w:rPr>
          <w:rFonts w:ascii="Times New Roman" w:hAnsi="Times New Roman" w:cs="Times New Roman"/>
          <w:sz w:val="24"/>
          <w:szCs w:val="24"/>
        </w:rPr>
        <w:t xml:space="preserve">gada </w:t>
      </w:r>
      <w:r w:rsidR="00F375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vār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Nr.</w:t>
      </w:r>
      <w:r w:rsidR="00F375C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A0A29EB" w14:textId="273BFB15" w:rsidR="003073D4" w:rsidRPr="0000413B" w:rsidRDefault="003073D4" w:rsidP="0000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B810A" w14:textId="77777777" w:rsidR="000971D4" w:rsidRPr="000971D4" w:rsidRDefault="000971D4" w:rsidP="000971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71D4">
        <w:rPr>
          <w:rFonts w:ascii="Times New Roman" w:hAnsi="Times New Roman" w:cs="Times New Roman"/>
          <w:b/>
          <w:sz w:val="24"/>
          <w:szCs w:val="24"/>
        </w:rPr>
        <w:t>APSTIPRINĀTI</w:t>
      </w:r>
    </w:p>
    <w:p w14:paraId="1E16B8F2" w14:textId="6855C7CD" w:rsidR="000971D4" w:rsidRDefault="0000413B" w:rsidP="00571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971D4">
        <w:rPr>
          <w:rFonts w:ascii="Times New Roman" w:hAnsi="Times New Roman" w:cs="Times New Roman"/>
          <w:sz w:val="24"/>
          <w:szCs w:val="24"/>
        </w:rPr>
        <w:t>r</w:t>
      </w:r>
      <w:r w:rsidR="005713B1">
        <w:rPr>
          <w:rFonts w:ascii="Times New Roman" w:hAnsi="Times New Roman" w:cs="Times New Roman"/>
          <w:sz w:val="24"/>
          <w:szCs w:val="24"/>
        </w:rPr>
        <w:t xml:space="preserve"> Limbažu novada</w:t>
      </w:r>
      <w:r w:rsidR="000971D4">
        <w:rPr>
          <w:rFonts w:ascii="Times New Roman" w:hAnsi="Times New Roman" w:cs="Times New Roman"/>
          <w:sz w:val="24"/>
          <w:szCs w:val="24"/>
        </w:rPr>
        <w:t xml:space="preserve"> domes</w:t>
      </w:r>
    </w:p>
    <w:p w14:paraId="1C7595BB" w14:textId="440B04E5" w:rsidR="0000413B" w:rsidRPr="0000413B" w:rsidRDefault="00F375C8" w:rsidP="000971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00413B">
        <w:rPr>
          <w:rFonts w:ascii="Times New Roman" w:hAnsi="Times New Roman" w:cs="Times New Roman"/>
          <w:sz w:val="24"/>
          <w:szCs w:val="24"/>
        </w:rPr>
        <w:t>.01.2020.</w:t>
      </w:r>
      <w:r w:rsidR="005713B1" w:rsidRPr="00195F6C">
        <w:rPr>
          <w:rFonts w:ascii="Times New Roman" w:hAnsi="Times New Roman" w:cs="Times New Roman"/>
          <w:sz w:val="24"/>
          <w:szCs w:val="24"/>
        </w:rPr>
        <w:t xml:space="preserve"> </w:t>
      </w:r>
      <w:r w:rsidR="000971D4" w:rsidRPr="00195F6C">
        <w:rPr>
          <w:rFonts w:ascii="Times New Roman" w:hAnsi="Times New Roman" w:cs="Times New Roman"/>
          <w:sz w:val="24"/>
          <w:szCs w:val="24"/>
        </w:rPr>
        <w:t>sēdes</w:t>
      </w:r>
      <w:r w:rsidR="0000413B">
        <w:rPr>
          <w:rFonts w:ascii="Times New Roman" w:hAnsi="Times New Roman" w:cs="Times New Roman"/>
          <w:sz w:val="24"/>
          <w:szCs w:val="24"/>
        </w:rPr>
        <w:t xml:space="preserve"> </w:t>
      </w:r>
      <w:r w:rsidR="000971D4" w:rsidRPr="0000413B">
        <w:rPr>
          <w:rFonts w:ascii="Times New Roman" w:hAnsi="Times New Roman" w:cs="Times New Roman"/>
          <w:sz w:val="24"/>
          <w:szCs w:val="24"/>
        </w:rPr>
        <w:t>lēmumu</w:t>
      </w:r>
    </w:p>
    <w:p w14:paraId="027DB650" w14:textId="25A7A22A" w:rsidR="000971D4" w:rsidRPr="0000413B" w:rsidRDefault="000971D4" w:rsidP="000971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13B">
        <w:rPr>
          <w:rFonts w:ascii="Times New Roman" w:hAnsi="Times New Roman" w:cs="Times New Roman"/>
          <w:sz w:val="24"/>
          <w:szCs w:val="24"/>
        </w:rPr>
        <w:t xml:space="preserve"> (protokols Nr.</w:t>
      </w:r>
      <w:r w:rsidR="00F375C8">
        <w:rPr>
          <w:rFonts w:ascii="Times New Roman" w:hAnsi="Times New Roman" w:cs="Times New Roman"/>
          <w:sz w:val="24"/>
          <w:szCs w:val="24"/>
        </w:rPr>
        <w:t>1</w:t>
      </w:r>
      <w:r w:rsidR="0000413B">
        <w:rPr>
          <w:rFonts w:ascii="Times New Roman" w:hAnsi="Times New Roman" w:cs="Times New Roman"/>
          <w:sz w:val="24"/>
          <w:szCs w:val="24"/>
        </w:rPr>
        <w:t>,</w:t>
      </w:r>
      <w:r w:rsidRPr="0000413B">
        <w:rPr>
          <w:rFonts w:ascii="Times New Roman" w:hAnsi="Times New Roman" w:cs="Times New Roman"/>
          <w:sz w:val="24"/>
          <w:szCs w:val="24"/>
        </w:rPr>
        <w:t xml:space="preserve"> </w:t>
      </w:r>
      <w:r w:rsidR="00F375C8">
        <w:rPr>
          <w:rFonts w:ascii="Times New Roman" w:hAnsi="Times New Roman" w:cs="Times New Roman"/>
          <w:sz w:val="24"/>
          <w:szCs w:val="24"/>
        </w:rPr>
        <w:t>2</w:t>
      </w:r>
      <w:r w:rsidR="0000413B">
        <w:rPr>
          <w:rFonts w:ascii="Times New Roman" w:hAnsi="Times New Roman" w:cs="Times New Roman"/>
          <w:sz w:val="24"/>
          <w:szCs w:val="24"/>
        </w:rPr>
        <w:t>.§</w:t>
      </w:r>
      <w:r w:rsidRPr="0000413B">
        <w:rPr>
          <w:rFonts w:ascii="Times New Roman" w:hAnsi="Times New Roman" w:cs="Times New Roman"/>
          <w:sz w:val="24"/>
          <w:szCs w:val="24"/>
        </w:rPr>
        <w:t>)</w:t>
      </w:r>
    </w:p>
    <w:p w14:paraId="478253A4" w14:textId="77777777" w:rsidR="000971D4" w:rsidRDefault="000971D4" w:rsidP="0009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ADE57" w14:textId="77777777" w:rsidR="0000413B" w:rsidRPr="0000413B" w:rsidRDefault="006C25F6" w:rsidP="000041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41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Par Limbažu novada pašvaldības 2020. </w:t>
      </w:r>
      <w:r w:rsidR="00F368FF" w:rsidRPr="000041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gada </w:t>
      </w:r>
      <w:r w:rsidRPr="000041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budžetu laikā no</w:t>
      </w:r>
    </w:p>
    <w:p w14:paraId="2CC08974" w14:textId="724A0117" w:rsidR="000971D4" w:rsidRPr="0000413B" w:rsidRDefault="006C25F6" w:rsidP="000041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41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. gada 1. janvāra līdz 2020. gada 31. decembrim</w:t>
      </w:r>
    </w:p>
    <w:p w14:paraId="3DCD97FA" w14:textId="77777777" w:rsidR="0000413B" w:rsidRDefault="0000413B" w:rsidP="00EE4F8F">
      <w:pPr>
        <w:spacing w:after="0" w:line="240" w:lineRule="auto"/>
        <w:ind w:right="-2"/>
        <w:jc w:val="right"/>
        <w:rPr>
          <w:rFonts w:ascii="Times New Roman" w:hAnsi="Times New Roman" w:cs="Times New Roman"/>
          <w:i/>
        </w:rPr>
      </w:pPr>
    </w:p>
    <w:p w14:paraId="48E89931" w14:textId="77777777" w:rsidR="00EE4F8F" w:rsidRPr="0000413B" w:rsidRDefault="00EE4F8F" w:rsidP="00EE4F8F">
      <w:pPr>
        <w:spacing w:after="0" w:line="240" w:lineRule="auto"/>
        <w:ind w:right="-2"/>
        <w:jc w:val="right"/>
        <w:rPr>
          <w:rFonts w:ascii="Times New Roman" w:hAnsi="Times New Roman" w:cs="Times New Roman"/>
          <w:i/>
        </w:rPr>
      </w:pPr>
      <w:r w:rsidRPr="0000413B">
        <w:rPr>
          <w:rFonts w:ascii="Times New Roman" w:hAnsi="Times New Roman" w:cs="Times New Roman"/>
          <w:i/>
        </w:rPr>
        <w:t xml:space="preserve">Izdoti saskaņā ar </w:t>
      </w:r>
    </w:p>
    <w:p w14:paraId="752A0DD4" w14:textId="266EE5C5" w:rsidR="00EE4F8F" w:rsidRPr="0000413B" w:rsidRDefault="00867CAC" w:rsidP="00EE4F8F">
      <w:pPr>
        <w:spacing w:after="0" w:line="240" w:lineRule="auto"/>
        <w:ind w:right="-2"/>
        <w:jc w:val="right"/>
        <w:rPr>
          <w:rFonts w:ascii="Times New Roman" w:hAnsi="Times New Roman" w:cs="Times New Roman"/>
          <w:i/>
        </w:rPr>
      </w:pPr>
      <w:r w:rsidRPr="0000413B">
        <w:rPr>
          <w:rFonts w:ascii="Times New Roman" w:hAnsi="Times New Roman" w:cs="Times New Roman"/>
          <w:i/>
        </w:rPr>
        <w:t>likuma</w:t>
      </w:r>
      <w:r w:rsidR="00EE4F8F" w:rsidRPr="0000413B">
        <w:rPr>
          <w:rFonts w:ascii="Times New Roman" w:hAnsi="Times New Roman" w:cs="Times New Roman"/>
          <w:i/>
        </w:rPr>
        <w:t xml:space="preserve"> „Par pašvaldībām” 21. panta pirmās daļas 2. </w:t>
      </w:r>
      <w:r w:rsidR="00F07911" w:rsidRPr="0000413B">
        <w:rPr>
          <w:rFonts w:ascii="Times New Roman" w:hAnsi="Times New Roman" w:cs="Times New Roman"/>
          <w:i/>
        </w:rPr>
        <w:t>p</w:t>
      </w:r>
      <w:r w:rsidR="00EE4F8F" w:rsidRPr="0000413B">
        <w:rPr>
          <w:rFonts w:ascii="Times New Roman" w:hAnsi="Times New Roman" w:cs="Times New Roman"/>
          <w:i/>
        </w:rPr>
        <w:t>unktu</w:t>
      </w:r>
      <w:r w:rsidR="00F07911" w:rsidRPr="0000413B">
        <w:rPr>
          <w:rFonts w:ascii="Times New Roman" w:hAnsi="Times New Roman" w:cs="Times New Roman"/>
          <w:i/>
        </w:rPr>
        <w:t xml:space="preserve"> un 46. pantu</w:t>
      </w:r>
      <w:r w:rsidR="00EE4F8F" w:rsidRPr="0000413B">
        <w:rPr>
          <w:rFonts w:ascii="Times New Roman" w:hAnsi="Times New Roman" w:cs="Times New Roman"/>
          <w:i/>
        </w:rPr>
        <w:t>,</w:t>
      </w:r>
    </w:p>
    <w:p w14:paraId="6961662A" w14:textId="588CAF21" w:rsidR="00EE4F8F" w:rsidRPr="0000413B" w:rsidRDefault="00867CAC" w:rsidP="00EE4F8F">
      <w:pPr>
        <w:spacing w:after="0" w:line="240" w:lineRule="auto"/>
        <w:ind w:right="-2"/>
        <w:jc w:val="right"/>
        <w:rPr>
          <w:rFonts w:ascii="Times New Roman" w:hAnsi="Times New Roman" w:cs="Times New Roman"/>
          <w:i/>
        </w:rPr>
      </w:pPr>
      <w:r w:rsidRPr="0000413B">
        <w:rPr>
          <w:rFonts w:ascii="Times New Roman" w:hAnsi="Times New Roman" w:cs="Times New Roman"/>
          <w:i/>
        </w:rPr>
        <w:t xml:space="preserve">likuma </w:t>
      </w:r>
      <w:r w:rsidR="00603CC7" w:rsidRPr="0000413B">
        <w:rPr>
          <w:rFonts w:ascii="Times New Roman" w:hAnsi="Times New Roman" w:cs="Times New Roman"/>
          <w:i/>
        </w:rPr>
        <w:t>„Par pašvaldību budžetiem” 11. pantu un 16</w:t>
      </w:r>
      <w:r w:rsidR="00EE4F8F" w:rsidRPr="0000413B">
        <w:rPr>
          <w:rFonts w:ascii="Times New Roman" w:hAnsi="Times New Roman" w:cs="Times New Roman"/>
          <w:i/>
        </w:rPr>
        <w:t>.</w:t>
      </w:r>
      <w:r w:rsidR="00F375C8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EE4F8F" w:rsidRPr="0000413B">
        <w:rPr>
          <w:rFonts w:ascii="Times New Roman" w:hAnsi="Times New Roman" w:cs="Times New Roman"/>
          <w:i/>
        </w:rPr>
        <w:t xml:space="preserve">pantu, </w:t>
      </w:r>
    </w:p>
    <w:p w14:paraId="3ADEB737" w14:textId="48068949" w:rsidR="004606DA" w:rsidRPr="0000413B" w:rsidRDefault="0000413B" w:rsidP="00EE4F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>L</w:t>
      </w:r>
      <w:r w:rsidR="00867CAC" w:rsidRPr="0000413B">
        <w:rPr>
          <w:rFonts w:ascii="Times New Roman" w:hAnsi="Times New Roman" w:cs="Times New Roman"/>
          <w:i/>
        </w:rPr>
        <w:t>ikuma</w:t>
      </w:r>
      <w:r w:rsidR="00EE4F8F" w:rsidRPr="0000413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ar budžetu</w:t>
      </w:r>
      <w:r w:rsidR="00EE4F8F" w:rsidRPr="0000413B">
        <w:rPr>
          <w:rFonts w:ascii="Times New Roman" w:hAnsi="Times New Roman" w:cs="Times New Roman"/>
          <w:i/>
        </w:rPr>
        <w:t xml:space="preserve"> un finanšu vadību </w:t>
      </w:r>
      <w:r w:rsidR="00603CC7" w:rsidRPr="0000413B">
        <w:rPr>
          <w:rFonts w:ascii="Times New Roman" w:hAnsi="Times New Roman" w:cs="Times New Roman"/>
          <w:i/>
        </w:rPr>
        <w:t xml:space="preserve">4. pantu un </w:t>
      </w:r>
      <w:r w:rsidR="00EE4F8F" w:rsidRPr="0000413B">
        <w:rPr>
          <w:rFonts w:ascii="Times New Roman" w:hAnsi="Times New Roman" w:cs="Times New Roman"/>
          <w:i/>
        </w:rPr>
        <w:t>41. panta pirmo daļu</w:t>
      </w:r>
    </w:p>
    <w:p w14:paraId="0D278556" w14:textId="77777777" w:rsidR="00531A20" w:rsidRPr="00B11263" w:rsidRDefault="00531A20" w:rsidP="00531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5A14D6" w14:textId="77777777" w:rsidR="008E1F63" w:rsidRDefault="008E1F63" w:rsidP="008E1F63">
      <w:pPr>
        <w:pStyle w:val="tv213"/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986"/>
        <w:gridCol w:w="986"/>
        <w:gridCol w:w="5698"/>
        <w:gridCol w:w="1700"/>
      </w:tblGrid>
      <w:tr w:rsidR="00D2502E" w:rsidRPr="00D2502E" w14:paraId="07904670" w14:textId="77777777" w:rsidTr="005F7B25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DF7C" w14:textId="77777777" w:rsidR="00D2502E" w:rsidRPr="00D2502E" w:rsidRDefault="00D2502E" w:rsidP="00D25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4BF9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C6493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Ieņēmumi, EU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426E" w14:textId="77777777" w:rsidR="00D2502E" w:rsidRPr="00D2502E" w:rsidRDefault="00D2502E" w:rsidP="005F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20 826,24</w:t>
            </w:r>
          </w:p>
        </w:tc>
      </w:tr>
      <w:tr w:rsidR="00D2502E" w:rsidRPr="00D2502E" w14:paraId="48F7B67C" w14:textId="77777777" w:rsidTr="005F7B25">
        <w:trPr>
          <w:trHeight w:val="63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ED4F" w14:textId="77777777" w:rsidR="00D2502E" w:rsidRPr="00D2502E" w:rsidRDefault="00D2502E" w:rsidP="00D25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D981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AC943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devumi pēc funkcionālajām un ekonomiskajām kategorijām, EU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C6F0" w14:textId="77777777" w:rsidR="00D2502E" w:rsidRPr="00D2502E" w:rsidRDefault="00D2502E" w:rsidP="005F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79 919,89</w:t>
            </w:r>
          </w:p>
        </w:tc>
      </w:tr>
      <w:tr w:rsidR="00D2502E" w:rsidRPr="00D2502E" w14:paraId="7192444E" w14:textId="77777777" w:rsidTr="005F7B25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9D98" w14:textId="77777777" w:rsidR="00D2502E" w:rsidRPr="00D2502E" w:rsidRDefault="00D2502E" w:rsidP="00D25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AB54D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9FFBA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Naudas līdzekļi un noguldījumi, EU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3140" w14:textId="77777777" w:rsidR="00D2502E" w:rsidRPr="00D2502E" w:rsidRDefault="00D2502E" w:rsidP="005F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05 512,17</w:t>
            </w:r>
          </w:p>
        </w:tc>
      </w:tr>
      <w:tr w:rsidR="00D2502E" w:rsidRPr="00D2502E" w14:paraId="6E6E613C" w14:textId="77777777" w:rsidTr="005F7B25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35F4C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B9CF0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04AC0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Aizņēmumi, EU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07DFF" w14:textId="77777777" w:rsidR="00D2502E" w:rsidRPr="00D2502E" w:rsidRDefault="00D2502E" w:rsidP="005F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195 018,69</w:t>
            </w:r>
          </w:p>
        </w:tc>
      </w:tr>
      <w:tr w:rsidR="00D2502E" w:rsidRPr="00D2502E" w14:paraId="453A0B09" w14:textId="77777777" w:rsidTr="005F7B25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528CB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C019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5C72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Aizdevumi, EU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F4153" w14:textId="77777777" w:rsidR="00D2502E" w:rsidRPr="00D2502E" w:rsidRDefault="00D2502E" w:rsidP="005F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2502E" w:rsidRPr="00D2502E" w14:paraId="79E709AB" w14:textId="77777777" w:rsidTr="005F7B25">
        <w:trPr>
          <w:trHeight w:val="6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628D1" w14:textId="77777777" w:rsidR="00D2502E" w:rsidRPr="00D2502E" w:rsidRDefault="00D2502E" w:rsidP="00D25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8BDE1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9466B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Akcijas un cita līdzdalība komersantu pašu kapitālā, neieskaitot kopieguldījumu fondu akcijas, EU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3D15" w14:textId="77777777" w:rsidR="00D2502E" w:rsidRPr="00D2502E" w:rsidRDefault="00D2502E" w:rsidP="005F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51 399,83</w:t>
            </w:r>
          </w:p>
        </w:tc>
      </w:tr>
      <w:tr w:rsidR="00D2502E" w:rsidRPr="00D2502E" w14:paraId="3AC371D4" w14:textId="77777777" w:rsidTr="005F7B25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AEA6B" w14:textId="77777777" w:rsidR="00D2502E" w:rsidRPr="00D2502E" w:rsidRDefault="00D2502E" w:rsidP="00D25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FEA1B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4E279" w14:textId="77777777" w:rsidR="00D2502E" w:rsidRPr="00D2502E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</w:rPr>
              <w:t>Kopieguldījumu fondu akcijas, EU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45E6" w14:textId="77777777" w:rsidR="00D2502E" w:rsidRPr="00D2502E" w:rsidRDefault="00D2502E" w:rsidP="005F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2502E" w:rsidRPr="00D2502E" w14:paraId="0F10E69C" w14:textId="77777777" w:rsidTr="005F7B25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B3CB" w14:textId="77777777" w:rsidR="00D2502E" w:rsidRPr="00D2502E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7485" w14:textId="77777777" w:rsidR="00D2502E" w:rsidRPr="00D2502E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B033D" w14:textId="77777777" w:rsidR="00D2502E" w:rsidRPr="00D2502E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7E460" w14:textId="77777777" w:rsidR="00D2502E" w:rsidRPr="00D2502E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502E" w:rsidRPr="00F368FF" w14:paraId="5843C7B9" w14:textId="77777777" w:rsidTr="005F7B25">
        <w:trPr>
          <w:trHeight w:val="855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B96D6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Valdības funkc. klasif. kod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101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Ieņēmumu un izdevumu veid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539" w14:textId="25811560" w:rsidR="00D2502E" w:rsidRPr="00F368FF" w:rsidRDefault="00F368FF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Gada plāns</w:t>
            </w:r>
            <w:r w:rsidR="00D2502E" w:rsidRPr="00F368FF">
              <w:rPr>
                <w:rFonts w:ascii="Times New Roman" w:eastAsia="Times New Roman" w:hAnsi="Times New Roman" w:cs="Times New Roman"/>
                <w:b/>
                <w:bCs/>
              </w:rPr>
              <w:t xml:space="preserve">, EUR </w:t>
            </w:r>
          </w:p>
        </w:tc>
      </w:tr>
      <w:tr w:rsidR="00D2502E" w:rsidRPr="00F368FF" w14:paraId="72F642D9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1F101" w14:textId="26DABE9C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78350" w14:textId="238B020F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6A2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IEŅĒMUMI KOP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3522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21 520 826,24</w:t>
            </w:r>
          </w:p>
        </w:tc>
      </w:tr>
      <w:tr w:rsidR="00D2502E" w:rsidRPr="00F368FF" w14:paraId="623EAEE8" w14:textId="77777777" w:rsidTr="005F7B25">
        <w:trPr>
          <w:trHeight w:val="5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F757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95E93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DDE2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II NODOKĻU UN NENODOKĻU IEŅĒMUMI (III+IV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E94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0 107 795,00</w:t>
            </w:r>
          </w:p>
        </w:tc>
      </w:tr>
      <w:tr w:rsidR="00D2502E" w:rsidRPr="00F368FF" w14:paraId="0D46E150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8DFF6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4A68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56F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III NODOKĻU IEŅĒM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183F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0 043 015,00</w:t>
            </w:r>
          </w:p>
        </w:tc>
      </w:tr>
      <w:tr w:rsidR="00D2502E" w:rsidRPr="00F368FF" w14:paraId="2EA3ECD2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E64E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287AD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EE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TIEŠIE NODOKĻ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07DA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0 013 015,00</w:t>
            </w:r>
          </w:p>
        </w:tc>
      </w:tr>
      <w:tr w:rsidR="00D2502E" w:rsidRPr="00F368FF" w14:paraId="4A64934F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0F7B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6054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1.1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47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Ieņēmumi no iedzīvotāju ienākuma nodokļ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9D9E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8 730 418,00</w:t>
            </w:r>
          </w:p>
        </w:tc>
      </w:tr>
      <w:tr w:rsidR="00D2502E" w:rsidRPr="00F368FF" w14:paraId="2B5F77D7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742BFF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4.0.0.0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C8977F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D66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Īpašuma nodokļ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8CD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 282 597,00</w:t>
            </w:r>
          </w:p>
        </w:tc>
      </w:tr>
      <w:tr w:rsidR="00D2502E" w:rsidRPr="00F368FF" w14:paraId="3FC73107" w14:textId="77777777" w:rsidTr="005F7B2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450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F4B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4.1.0.0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C878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Nekustamā īpašuma nodokli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6E9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 282 597,00</w:t>
            </w:r>
          </w:p>
        </w:tc>
      </w:tr>
      <w:tr w:rsidR="00D2502E" w:rsidRPr="00F368FF" w14:paraId="1B35CD81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220CA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0.0.0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C451" w14:textId="77777777" w:rsidR="00D2502E" w:rsidRPr="00F368FF" w:rsidRDefault="00D2502E" w:rsidP="00D2502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3696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Nodokļi par pakalpojumiem un precē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E631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</w:tr>
      <w:tr w:rsidR="00D2502E" w:rsidRPr="00F368FF" w14:paraId="1AC5FD4F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99052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29E6A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5.4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F77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Nodokļi atsevišķām precēm un pakalpojumu veidi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2298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8 000,00</w:t>
            </w:r>
          </w:p>
        </w:tc>
      </w:tr>
      <w:tr w:rsidR="00D2502E" w:rsidRPr="00F368FF" w14:paraId="7A323D15" w14:textId="77777777" w:rsidTr="005F7B2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37C3E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22760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5.5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40F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Nodokļi un maksājumi par tiesībām lietot atsevišķas prec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C04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D2502E" w:rsidRPr="00F368FF" w14:paraId="18A5A945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E4157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DAA67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1EBD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IV NENODOKĻU IEŅĒM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306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64 780,00</w:t>
            </w:r>
          </w:p>
        </w:tc>
      </w:tr>
      <w:tr w:rsidR="00D2502E" w:rsidRPr="00F368FF" w14:paraId="1BC117D4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B789C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8.0.0.0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EC986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CC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Ieņēmumi no uzņēmējdarbības un īpašu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E9DA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D2502E" w:rsidRPr="00F368FF" w14:paraId="08FFC4F2" w14:textId="77777777" w:rsidTr="005F7B25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4F6717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D6BE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8.6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465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Procentu ieņēmumi par depozītiem, kontu atlikumiem, valsts parāda vērtspapīriem un atlikto maksājum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711B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2502E" w:rsidRPr="00F368FF" w14:paraId="3AC5A246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221C3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9.0.0.0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5F023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2E5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Valsts nodevas un maksāj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2E85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2 080,00</w:t>
            </w:r>
          </w:p>
        </w:tc>
      </w:tr>
      <w:tr w:rsidR="00D2502E" w:rsidRPr="00F368FF" w14:paraId="0D31F050" w14:textId="77777777" w:rsidTr="005F7B2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F17F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66173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9.1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55E0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Valsts nodevas par valsts sniegto nodrošinājumu un juridiskajiem un citiem pakalpojumiem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56A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 600,00</w:t>
            </w:r>
          </w:p>
        </w:tc>
      </w:tr>
      <w:tr w:rsidR="00D2502E" w:rsidRPr="00F368FF" w14:paraId="60AD62AD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CE782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33C6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9.4.0.0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330E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Valsts nodevas, kuras ieskaita pašvaldību budžet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127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3 760,00</w:t>
            </w:r>
          </w:p>
        </w:tc>
      </w:tr>
      <w:tr w:rsidR="00D2502E" w:rsidRPr="00F368FF" w14:paraId="7D1E040D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AF7B0F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E416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9.5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0BA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Pašvaldību nodev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628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6 720,00</w:t>
            </w:r>
          </w:p>
        </w:tc>
      </w:tr>
      <w:tr w:rsidR="00D2502E" w:rsidRPr="00F368FF" w14:paraId="1A68F46D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D30C8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0.0.0.0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5456C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5C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Naudas sodi un sankcij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1FA0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8 000,00</w:t>
            </w:r>
          </w:p>
        </w:tc>
      </w:tr>
      <w:tr w:rsidR="00D2502E" w:rsidRPr="00F368FF" w14:paraId="703F1FCD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5AF05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84037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10.1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8F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Naudas s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A3F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D2502E" w:rsidRPr="00F368FF" w14:paraId="563B8CC1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F5ACA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2.0.0.0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3AD25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77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Pārējie nenodokļu ieņēm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BFE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0 500,00</w:t>
            </w:r>
          </w:p>
        </w:tc>
      </w:tr>
      <w:tr w:rsidR="00D2502E" w:rsidRPr="00F368FF" w14:paraId="50D2E850" w14:textId="77777777" w:rsidTr="005F7B2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3ABC5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6E5F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12.2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92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Nenodokļu ieņēmumi un ieņēmumi no zaudējumu atlīdzībām un kompensācijā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FEE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3 500,00</w:t>
            </w:r>
          </w:p>
        </w:tc>
      </w:tr>
      <w:tr w:rsidR="00D2502E" w:rsidRPr="00F368FF" w14:paraId="31B92E01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73082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CD732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12.3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8F8E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Dažādi nenodokļu ieņēm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EDC4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7 000,00</w:t>
            </w:r>
          </w:p>
        </w:tc>
      </w:tr>
      <w:tr w:rsidR="00D2502E" w:rsidRPr="00F368FF" w14:paraId="04862711" w14:textId="77777777" w:rsidTr="005F7B25">
        <w:trPr>
          <w:trHeight w:val="8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69FE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3.0.0.0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0211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BC4A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Ieņēmumi no valsts (pašvaldības)  īpašuma iznomāšanas, pārdošanas un no nodokļu pamatparāda kapitalizācij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0E45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34 000,00</w:t>
            </w:r>
          </w:p>
        </w:tc>
      </w:tr>
      <w:tr w:rsidR="00D2502E" w:rsidRPr="00F368FF" w14:paraId="11A8E68D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55AE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DB57F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13.1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B7F5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Ieņēmumi no ēku un būvju īpašuma pārdošan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E47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2502E" w:rsidRPr="00F368FF" w14:paraId="0A85D463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17343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821F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13.2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C4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Ieņēmumi no zemes, meža īpašuma pārdošan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DE8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D2502E" w:rsidRPr="00F368FF" w14:paraId="1E365325" w14:textId="77777777" w:rsidTr="005F7B2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18B0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FDDC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13.4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CB18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Ieņēmumi no valsts un pašvaldību kustamā īpašuma un mantas realizācij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051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D2502E" w:rsidRPr="00F368FF" w14:paraId="0EEC0A27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21DC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D7DE3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4D72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V TRANSFERTU IEŅĒM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268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0 589 513,24</w:t>
            </w:r>
          </w:p>
        </w:tc>
      </w:tr>
      <w:tr w:rsidR="00D2502E" w:rsidRPr="00F368FF" w14:paraId="7DDB7C92" w14:textId="77777777" w:rsidTr="005F7B25">
        <w:trPr>
          <w:trHeight w:val="8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E40C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7.0.0.0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16E3A3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E8A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No valsts budžeta daļēji finansēto atvasināto publisko personu un budžeta nefinansēto iestāžu transfer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B87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2502E" w:rsidRPr="00F368FF" w14:paraId="6D75B51D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E324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8.0.0.0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0B4A45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4A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Valsts budžeta transfer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14D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0 134 393,72</w:t>
            </w:r>
          </w:p>
        </w:tc>
      </w:tr>
      <w:tr w:rsidR="00D2502E" w:rsidRPr="00F368FF" w14:paraId="67896827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21A56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9385F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18.6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A45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Pašvaldību saņemtie transferti no valsts budže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FCE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0 134 393,72</w:t>
            </w:r>
          </w:p>
        </w:tc>
      </w:tr>
      <w:tr w:rsidR="00D2502E" w:rsidRPr="00F368FF" w14:paraId="7477678F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D839A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9.0.0.0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E5FD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C472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Pašvaldību budžeta transfer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798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455 119,52</w:t>
            </w:r>
          </w:p>
        </w:tc>
      </w:tr>
      <w:tr w:rsidR="00D2502E" w:rsidRPr="00F368FF" w14:paraId="544DF777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6B2F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C111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19.2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E9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Pašvaldību saņemtie transferti no citām pašvaldībā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9C1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455 119,52</w:t>
            </w:r>
          </w:p>
        </w:tc>
      </w:tr>
      <w:tr w:rsidR="00D2502E" w:rsidRPr="00F368FF" w14:paraId="02974E46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6EB7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21.0.0.0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3E32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43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VI BUDŽETA IESTĀŽU IEŅĒM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CA86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823 518,00</w:t>
            </w:r>
          </w:p>
        </w:tc>
      </w:tr>
      <w:tr w:rsidR="00D2502E" w:rsidRPr="00F368FF" w14:paraId="18B5CB21" w14:textId="77777777" w:rsidTr="005F7B2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D5CB6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8A63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21.3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AA6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Ieņēmumi no iestāžu sniegtajiem maksas pakalpojumiem un citi pašu ieņēm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A189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785 233,00</w:t>
            </w:r>
          </w:p>
        </w:tc>
      </w:tr>
      <w:tr w:rsidR="00D2502E" w:rsidRPr="00F368FF" w14:paraId="2F61A7C1" w14:textId="77777777" w:rsidTr="005F7B25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E79F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F5CA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21.4.0.0.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FED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Pārējie 21.3.0.0. grupā neklasificētie budžeta iestāžu ieņēmumi par budžeta iestāžu sniegtajiem maksas pakalpojumiem un citi pašu ieņēm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41D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38 285,00</w:t>
            </w:r>
          </w:p>
        </w:tc>
      </w:tr>
      <w:tr w:rsidR="00D2502E" w:rsidRPr="00F368FF" w14:paraId="0F44F5F7" w14:textId="77777777" w:rsidTr="005F7B25">
        <w:trPr>
          <w:trHeight w:val="5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D5D78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7B3F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ED4E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IZDEVUMI ATBILSTOŠI FUNKCIONĀLAJĀM KATEGORIJĀM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9BA6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21 579 919,89</w:t>
            </w:r>
          </w:p>
        </w:tc>
      </w:tr>
      <w:tr w:rsidR="00D2502E" w:rsidRPr="00F368FF" w14:paraId="68DFB035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CC338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1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A27E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D6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Vispārējie valdības dien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A71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2 606 870,97</w:t>
            </w:r>
          </w:p>
        </w:tc>
      </w:tr>
      <w:tr w:rsidR="00D2502E" w:rsidRPr="00F368FF" w14:paraId="6282D72D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7D577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2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52BDE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C43A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Aizsardzī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EA71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 425,00</w:t>
            </w:r>
          </w:p>
        </w:tc>
      </w:tr>
      <w:tr w:rsidR="00D2502E" w:rsidRPr="00F368FF" w14:paraId="49EC16D0" w14:textId="77777777" w:rsidTr="00453F49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5C94A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3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803F6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34E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Sabiedriskā kārtība un drošī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A75B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329 459,44</w:t>
            </w:r>
          </w:p>
        </w:tc>
      </w:tr>
      <w:tr w:rsidR="00453F49" w:rsidRPr="00F368FF" w14:paraId="4542027B" w14:textId="77777777" w:rsidTr="00DE14E6">
        <w:trPr>
          <w:trHeight w:val="30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5F63" w14:textId="5136B668" w:rsidR="00453F49" w:rsidRPr="00453F49" w:rsidRDefault="00453F49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4.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4DE" w14:textId="77777777" w:rsidR="00453F49" w:rsidRPr="00F368FF" w:rsidRDefault="00453F49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Ekonomiskā darbī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6CF" w14:textId="77777777" w:rsidR="00453F49" w:rsidRPr="00F368FF" w:rsidRDefault="00453F49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 377 362,77</w:t>
            </w:r>
          </w:p>
        </w:tc>
      </w:tr>
      <w:tr w:rsidR="00D2502E" w:rsidRPr="00F368FF" w14:paraId="50658771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5FF4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5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E95F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07E8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Vides aizsardzī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274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34 582,30</w:t>
            </w:r>
          </w:p>
        </w:tc>
      </w:tr>
      <w:tr w:rsidR="00D2502E" w:rsidRPr="00F368FF" w14:paraId="33A76E87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9E8F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6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A5F2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7A2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Pašvaldības teritoriju un mājokļu apsaimniekoš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8807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5 090 761,12</w:t>
            </w:r>
          </w:p>
        </w:tc>
      </w:tr>
      <w:tr w:rsidR="00D2502E" w:rsidRPr="00F368FF" w14:paraId="08C99C99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7FFC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7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CE4E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BA8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Veselī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A401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9 872,57</w:t>
            </w:r>
          </w:p>
        </w:tc>
      </w:tr>
      <w:tr w:rsidR="00D2502E" w:rsidRPr="00F368FF" w14:paraId="24E59EAB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9521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8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EA17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D75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Atpūta, kultūra, reliģ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727A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2 527 455,73</w:t>
            </w:r>
          </w:p>
        </w:tc>
      </w:tr>
      <w:tr w:rsidR="00D2502E" w:rsidRPr="00F368FF" w14:paraId="205560DB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4D2A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9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1091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627D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Izglītī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074F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7 977 675,14</w:t>
            </w:r>
          </w:p>
        </w:tc>
      </w:tr>
      <w:tr w:rsidR="00D2502E" w:rsidRPr="00F368FF" w14:paraId="43586AB0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16E7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80BA5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42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Sociālā aizsardzī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653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 624 454,85</w:t>
            </w:r>
          </w:p>
        </w:tc>
      </w:tr>
      <w:tr w:rsidR="00D2502E" w:rsidRPr="00F368FF" w14:paraId="7D982BC8" w14:textId="77777777" w:rsidTr="005F7B25">
        <w:trPr>
          <w:trHeight w:val="5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1C84A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D9D5F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AFADC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IZDEVUMI ATBILSTOŠI EKONOMISKAJĀM KATEGORIJĀM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B059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21 579 919,89</w:t>
            </w:r>
          </w:p>
        </w:tc>
      </w:tr>
      <w:tr w:rsidR="00D2502E" w:rsidRPr="00F368FF" w14:paraId="3DF0E071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D4959C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C688C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BC3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Atlīdzī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16B5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9 853 385,93</w:t>
            </w:r>
          </w:p>
        </w:tc>
      </w:tr>
      <w:tr w:rsidR="00D2502E" w:rsidRPr="00F368FF" w14:paraId="2928EA81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F1BDA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5B00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11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2E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Atalgoju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4D9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7 790 024,02</w:t>
            </w:r>
          </w:p>
        </w:tc>
      </w:tr>
      <w:tr w:rsidR="00D2502E" w:rsidRPr="00F368FF" w14:paraId="53D87170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9304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FBD6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12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32DC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Valsts sociālās apdrošināšanas obligātās iemaks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DE7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2 063 361,91</w:t>
            </w:r>
          </w:p>
        </w:tc>
      </w:tr>
      <w:tr w:rsidR="00D2502E" w:rsidRPr="00F368FF" w14:paraId="760B31B6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4AA35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288E6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AAA2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Preces un pakalpoj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E2D8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5 198 648,80</w:t>
            </w:r>
          </w:p>
        </w:tc>
      </w:tr>
      <w:tr w:rsidR="00D2502E" w:rsidRPr="00F368FF" w14:paraId="74898BDB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F0AA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79189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21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26CF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Komandējumi un dienesta brauci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EB9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01 476,95</w:t>
            </w:r>
          </w:p>
        </w:tc>
      </w:tr>
      <w:tr w:rsidR="00D2502E" w:rsidRPr="00F368FF" w14:paraId="1F9615FD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749C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C6B1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22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34E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Pakalpoj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855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3 389 022,43</w:t>
            </w:r>
          </w:p>
        </w:tc>
      </w:tr>
      <w:tr w:rsidR="00D2502E" w:rsidRPr="00F368FF" w14:paraId="75E60F45" w14:textId="77777777" w:rsidTr="005F7B2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64DF8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12BD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23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A8DD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Krājumi, materiāli, energoresursi, prece, biroja preces un inventārs, ko neuzskaita kodā 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F5B6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 616 509,87</w:t>
            </w:r>
          </w:p>
        </w:tc>
      </w:tr>
      <w:tr w:rsidR="00D2502E" w:rsidRPr="00F368FF" w14:paraId="6775564E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E4C733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B032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24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1847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Grāmatas un žurnā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26A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3 904,07</w:t>
            </w:r>
          </w:p>
        </w:tc>
      </w:tr>
      <w:tr w:rsidR="00D2502E" w:rsidRPr="00F368FF" w14:paraId="6B2B1C78" w14:textId="77777777" w:rsidTr="005F7B2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CDA76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59877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25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DE87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Budžeta iestāžu nodokļu, nodevu un naudas sodu maksāj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BDF5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77 735,48</w:t>
            </w:r>
          </w:p>
        </w:tc>
      </w:tr>
      <w:tr w:rsidR="00D2502E" w:rsidRPr="00F368FF" w14:paraId="13F3B919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017D5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F4A7A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0D26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Subsīdijas un dotācij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B0D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638 769,00</w:t>
            </w:r>
          </w:p>
        </w:tc>
      </w:tr>
      <w:tr w:rsidR="00D2502E" w:rsidRPr="00F368FF" w14:paraId="1F7BD75A" w14:textId="77777777" w:rsidTr="005F7B25">
        <w:trPr>
          <w:trHeight w:val="5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0B07A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FB3C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32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E825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bsīdijas un dotācijas komersantiem biedrībām un nodibinājumiem, izņemot lauksaimniecības ražošan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186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638 769,00</w:t>
            </w:r>
          </w:p>
        </w:tc>
      </w:tr>
      <w:tr w:rsidR="00D2502E" w:rsidRPr="00F368FF" w14:paraId="57ADA71D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14E8A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F02D6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AB9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Procentu izdev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C75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5 000,00</w:t>
            </w:r>
          </w:p>
        </w:tc>
      </w:tr>
      <w:tr w:rsidR="00D2502E" w:rsidRPr="00F368FF" w14:paraId="32A61D07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96EF5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28C77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43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747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Pārējie procentu maksāj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A44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2502E" w:rsidRPr="00F368FF" w14:paraId="3BA7251B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465B8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F04F6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FEED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Pamatkapitāla veidoš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8E5B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4 760 938,90</w:t>
            </w:r>
          </w:p>
        </w:tc>
      </w:tr>
      <w:tr w:rsidR="00D2502E" w:rsidRPr="00F368FF" w14:paraId="404EDE33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753CE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B4E4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51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6B5E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Nemateriālie ieguldīj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523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5 377,87</w:t>
            </w:r>
          </w:p>
        </w:tc>
      </w:tr>
      <w:tr w:rsidR="00D2502E" w:rsidRPr="00F368FF" w14:paraId="4367D9BD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F263E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AD896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52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D7F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Pamatlīdzekļ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3681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4 745 561,03</w:t>
            </w:r>
          </w:p>
        </w:tc>
      </w:tr>
      <w:tr w:rsidR="00D2502E" w:rsidRPr="00F368FF" w14:paraId="7F2E0B26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7DD22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B3B0B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D8BB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Sociālā rakstura maksājumi un kompensācij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5F90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631 734,00</w:t>
            </w:r>
          </w:p>
        </w:tc>
      </w:tr>
      <w:tr w:rsidR="00D2502E" w:rsidRPr="00F368FF" w14:paraId="4D67DAD9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EA9F7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B37A1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62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FF98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Sociālie pabalsti naud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778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65 125,00</w:t>
            </w:r>
          </w:p>
        </w:tc>
      </w:tr>
      <w:tr w:rsidR="00D2502E" w:rsidRPr="00F368FF" w14:paraId="6D81C3C2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39206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A5D4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63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91F4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Sociālie pabalsti natūr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129C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05 500,00</w:t>
            </w:r>
          </w:p>
        </w:tc>
      </w:tr>
      <w:tr w:rsidR="00D2502E" w:rsidRPr="00F368FF" w14:paraId="0AE038F6" w14:textId="77777777" w:rsidTr="005F7B2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FE88F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6BD2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64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482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Pārējie klasifikācijā neminētie maksājumi iedzīvotājiem natūrā un kompensācij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91C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361 109,00</w:t>
            </w:r>
          </w:p>
        </w:tc>
      </w:tr>
      <w:tr w:rsidR="00D2502E" w:rsidRPr="00F368FF" w14:paraId="56EFC318" w14:textId="77777777" w:rsidTr="005F7B25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76FF6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7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EB56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1A36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Uzturēšanas izdevumu transferti, pašu resursu maksājumi, starptautiskā sadarbī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689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491 443,26</w:t>
            </w:r>
          </w:p>
        </w:tc>
      </w:tr>
      <w:tr w:rsidR="00D2502E" w:rsidRPr="00F368FF" w14:paraId="7328130C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C5AF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9A69F" w14:textId="77777777" w:rsidR="00D2502E" w:rsidRPr="00F368FF" w:rsidRDefault="00D2502E" w:rsidP="00D2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72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D7C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68FF">
              <w:rPr>
                <w:rFonts w:ascii="Times New Roman" w:eastAsia="Times New Roman" w:hAnsi="Times New Roman" w:cs="Times New Roman"/>
                <w:i/>
                <w:iCs/>
              </w:rPr>
              <w:t>Pašvaldību uzturēšanas izdevumu transfer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1270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491 443,26</w:t>
            </w:r>
          </w:p>
        </w:tc>
      </w:tr>
      <w:tr w:rsidR="00D2502E" w:rsidRPr="00F368FF" w14:paraId="4C142896" w14:textId="77777777" w:rsidTr="005F7B25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28BA7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8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596F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FA60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Zaudējumi no valūtas kursa svārstībām un uzkrājumiem šaubīgajiem debitori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2E1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2502E" w:rsidRPr="00F368FF" w14:paraId="7FAA0B0C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17273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9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097BF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386D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Kapitālo izdevumu transferti, mērķdotācij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96B9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2502E" w:rsidRPr="00F368FF" w14:paraId="2C55F21C" w14:textId="77777777" w:rsidTr="005F7B2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854F8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08A68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893A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Finansēš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0EA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-59 093,65</w:t>
            </w:r>
          </w:p>
        </w:tc>
      </w:tr>
      <w:tr w:rsidR="00D2502E" w:rsidRPr="00F368FF" w14:paraId="0B271E29" w14:textId="77777777" w:rsidTr="005F7B25">
        <w:trPr>
          <w:trHeight w:val="30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5F4CF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F200100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A4D5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Naudas līdzekļi un noguldījumi (atlikuma izmaiņa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E21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2 305 512,17</w:t>
            </w:r>
          </w:p>
        </w:tc>
      </w:tr>
      <w:tr w:rsidR="00D2502E" w:rsidRPr="00F368FF" w14:paraId="3999FFB2" w14:textId="77777777" w:rsidTr="005F7B25">
        <w:trPr>
          <w:trHeight w:val="30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CBA05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F22010000 AS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5BAF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Naudas līdzekļu un noguldījumu atlikums gada sākum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ACE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3 684 820,26</w:t>
            </w:r>
          </w:p>
        </w:tc>
      </w:tr>
      <w:tr w:rsidR="00D2502E" w:rsidRPr="00F368FF" w14:paraId="3B1DEEA9" w14:textId="77777777" w:rsidTr="005F7B25">
        <w:trPr>
          <w:trHeight w:val="30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327DA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F22010000 AB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CE62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Naudas līdzekļu un noguldījumu atlikums perioda beigā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690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1 379 308,09</w:t>
            </w:r>
          </w:p>
        </w:tc>
      </w:tr>
      <w:tr w:rsidR="00D2502E" w:rsidRPr="00F368FF" w14:paraId="015CB5EF" w14:textId="77777777" w:rsidTr="005F7B25">
        <w:trPr>
          <w:trHeight w:val="30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9ACE7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F4002000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5C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Aizņēmu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EE2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-2 195 018,69</w:t>
            </w:r>
          </w:p>
        </w:tc>
      </w:tr>
      <w:tr w:rsidR="00D2502E" w:rsidRPr="00F368FF" w14:paraId="174804A0" w14:textId="77777777" w:rsidTr="005F7B25">
        <w:trPr>
          <w:trHeight w:val="30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3D48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F4002000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A7C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 xml:space="preserve">Saņemtie aizņēmumi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87E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655 573,00</w:t>
            </w:r>
          </w:p>
        </w:tc>
      </w:tr>
      <w:tr w:rsidR="00D2502E" w:rsidRPr="00F368FF" w14:paraId="6FD555A2" w14:textId="77777777" w:rsidTr="005F7B25">
        <w:trPr>
          <w:trHeight w:val="30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E6225A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F4002000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A153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Kredītu  pamatsummas maksāju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3B3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-1 620 000,00</w:t>
            </w:r>
          </w:p>
        </w:tc>
      </w:tr>
      <w:tr w:rsidR="00D2502E" w:rsidRPr="00F368FF" w14:paraId="0512A02A" w14:textId="77777777" w:rsidTr="00453F49">
        <w:trPr>
          <w:trHeight w:val="30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1D1D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F4002000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5B7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Kredītu nākamo periodu pamatsummas maksāju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1B2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FF">
              <w:rPr>
                <w:rFonts w:ascii="Times New Roman" w:eastAsia="Times New Roman" w:hAnsi="Times New Roman" w:cs="Times New Roman"/>
              </w:rPr>
              <w:t>-1 230 591,69</w:t>
            </w:r>
          </w:p>
        </w:tc>
      </w:tr>
      <w:tr w:rsidR="00D2502E" w:rsidRPr="00F368FF" w14:paraId="6B3F3A23" w14:textId="77777777" w:rsidTr="00453F49">
        <w:trPr>
          <w:trHeight w:val="30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2088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F40010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E0DD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Aizdevum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7DC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2502E" w:rsidRPr="00F368FF" w14:paraId="689336BE" w14:textId="77777777" w:rsidTr="00453F49">
        <w:trPr>
          <w:trHeight w:val="585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3B09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F55010000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BEE1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Akcijas un cita līdzdalība komersantu pašu kapitālā, neieskaitot kopieguldījumu fondu akcija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AC43" w14:textId="77777777" w:rsidR="00D2502E" w:rsidRPr="00F368FF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1 399,83</w:t>
            </w:r>
          </w:p>
        </w:tc>
      </w:tr>
      <w:tr w:rsidR="00D2502E" w:rsidRPr="00D2502E" w14:paraId="67A71B32" w14:textId="77777777" w:rsidTr="005F7B25">
        <w:trPr>
          <w:trHeight w:val="30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FDE6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F56010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4975" w14:textId="77777777" w:rsidR="00D2502E" w:rsidRPr="00F368FF" w:rsidRDefault="00D2502E" w:rsidP="00D2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Kopieguldījumu fondu akcij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C5E" w14:textId="77777777" w:rsidR="00D2502E" w:rsidRPr="00D2502E" w:rsidRDefault="00D2502E" w:rsidP="00D2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8F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61DE5A70" w14:textId="77777777" w:rsidR="008E1F63" w:rsidRDefault="008E1F63" w:rsidP="00F375C8">
      <w:pPr>
        <w:pStyle w:val="tv213"/>
        <w:spacing w:before="0" w:beforeAutospacing="0" w:after="0" w:afterAutospacing="0"/>
        <w:jc w:val="both"/>
        <w:rPr>
          <w:color w:val="000000" w:themeColor="text1"/>
        </w:rPr>
      </w:pPr>
    </w:p>
    <w:p w14:paraId="2A406EE7" w14:textId="77777777" w:rsidR="003840EF" w:rsidRPr="003840EF" w:rsidRDefault="003840EF" w:rsidP="00F375C8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EB6332" w14:textId="1348F6F8" w:rsidR="00D74769" w:rsidRPr="00B323D2" w:rsidRDefault="00D74769" w:rsidP="00F375C8">
      <w:pPr>
        <w:pStyle w:val="tv213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</w:p>
    <w:p w14:paraId="55492F62" w14:textId="76FFF52C" w:rsidR="008E1F63" w:rsidRDefault="008E1F63" w:rsidP="00453F49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75C8">
        <w:rPr>
          <w:rFonts w:ascii="Times New Roman" w:hAnsi="Times New Roman" w:cs="Times New Roman"/>
          <w:sz w:val="24"/>
          <w:szCs w:val="24"/>
        </w:rPr>
        <w:tab/>
      </w:r>
      <w:r w:rsidR="00F375C8">
        <w:rPr>
          <w:rFonts w:ascii="Times New Roman" w:hAnsi="Times New Roman" w:cs="Times New Roman"/>
          <w:sz w:val="24"/>
          <w:szCs w:val="24"/>
        </w:rPr>
        <w:tab/>
      </w:r>
      <w:r w:rsidR="00F375C8">
        <w:rPr>
          <w:rFonts w:ascii="Times New Roman" w:hAnsi="Times New Roman" w:cs="Times New Roman"/>
          <w:sz w:val="24"/>
          <w:szCs w:val="24"/>
        </w:rPr>
        <w:tab/>
      </w:r>
      <w:r w:rsidR="00F375C8">
        <w:rPr>
          <w:rFonts w:ascii="Times New Roman" w:hAnsi="Times New Roman" w:cs="Times New Roman"/>
          <w:sz w:val="24"/>
          <w:szCs w:val="24"/>
        </w:rPr>
        <w:tab/>
      </w:r>
      <w:r w:rsidR="00F375C8">
        <w:rPr>
          <w:rFonts w:ascii="Times New Roman" w:hAnsi="Times New Roman" w:cs="Times New Roman"/>
          <w:sz w:val="24"/>
          <w:szCs w:val="24"/>
        </w:rPr>
        <w:tab/>
      </w:r>
      <w:r w:rsidR="00F375C8">
        <w:rPr>
          <w:rFonts w:ascii="Times New Roman" w:hAnsi="Times New Roman" w:cs="Times New Roman"/>
          <w:sz w:val="24"/>
          <w:szCs w:val="24"/>
        </w:rPr>
        <w:tab/>
      </w:r>
      <w:r w:rsidR="007508C6">
        <w:rPr>
          <w:rFonts w:ascii="Times New Roman" w:hAnsi="Times New Roman" w:cs="Times New Roman"/>
          <w:sz w:val="24"/>
          <w:szCs w:val="24"/>
        </w:rPr>
        <w:t>D.Zemmers</w:t>
      </w:r>
    </w:p>
    <w:sectPr w:rsidR="008E1F63" w:rsidSect="0000413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8627E" w14:textId="77777777" w:rsidR="00565FF6" w:rsidRDefault="00565FF6" w:rsidP="003840EF">
      <w:pPr>
        <w:spacing w:after="0" w:line="240" w:lineRule="auto"/>
      </w:pPr>
      <w:r>
        <w:separator/>
      </w:r>
    </w:p>
  </w:endnote>
  <w:endnote w:type="continuationSeparator" w:id="0">
    <w:p w14:paraId="1A8D74AF" w14:textId="77777777" w:rsidR="00565FF6" w:rsidRDefault="00565FF6" w:rsidP="003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C362" w14:textId="77777777" w:rsidR="00565FF6" w:rsidRDefault="00565FF6" w:rsidP="003840EF">
      <w:pPr>
        <w:spacing w:after="0" w:line="240" w:lineRule="auto"/>
      </w:pPr>
      <w:r>
        <w:separator/>
      </w:r>
    </w:p>
  </w:footnote>
  <w:footnote w:type="continuationSeparator" w:id="0">
    <w:p w14:paraId="60BC4BA8" w14:textId="77777777" w:rsidR="00565FF6" w:rsidRDefault="00565FF6" w:rsidP="0038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952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2148D4" w14:textId="15B01F42" w:rsidR="00DD7FC6" w:rsidRPr="00F375C8" w:rsidRDefault="00DD7FC6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75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5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75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75C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375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CBF634" w14:textId="77777777" w:rsidR="00375A32" w:rsidRDefault="00375A3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09C6" w14:textId="69BFC244" w:rsidR="006E3333" w:rsidRDefault="006E3333">
    <w:pPr>
      <w:pStyle w:val="Galvene"/>
      <w:jc w:val="center"/>
    </w:pPr>
  </w:p>
  <w:p w14:paraId="42A00536" w14:textId="77777777" w:rsidR="00C53377" w:rsidRDefault="00C5337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A9B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BEF7AC7"/>
    <w:multiLevelType w:val="hybridMultilevel"/>
    <w:tmpl w:val="86C48A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7FB"/>
    <w:multiLevelType w:val="hybridMultilevel"/>
    <w:tmpl w:val="E7B0E89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311A10"/>
    <w:multiLevelType w:val="hybridMultilevel"/>
    <w:tmpl w:val="61D0D2DA"/>
    <w:lvl w:ilvl="0" w:tplc="EAA680A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84EDC"/>
    <w:multiLevelType w:val="hybridMultilevel"/>
    <w:tmpl w:val="4D7C0FA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405D33"/>
    <w:multiLevelType w:val="hybridMultilevel"/>
    <w:tmpl w:val="7578F12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67533"/>
    <w:multiLevelType w:val="multilevel"/>
    <w:tmpl w:val="F12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F538E"/>
    <w:multiLevelType w:val="hybridMultilevel"/>
    <w:tmpl w:val="84A427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3EE2"/>
    <w:multiLevelType w:val="hybridMultilevel"/>
    <w:tmpl w:val="56EC1486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A1988"/>
    <w:multiLevelType w:val="hybridMultilevel"/>
    <w:tmpl w:val="836A162E"/>
    <w:lvl w:ilvl="0" w:tplc="82B4AC24">
      <w:start w:val="1"/>
      <w:numFmt w:val="decimal"/>
      <w:lvlText w:val="%1."/>
      <w:lvlJc w:val="left"/>
      <w:pPr>
        <w:ind w:left="2022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92" w:hanging="360"/>
      </w:pPr>
    </w:lvl>
    <w:lvl w:ilvl="2" w:tplc="0426001B" w:tentative="1">
      <w:start w:val="1"/>
      <w:numFmt w:val="lowerRoman"/>
      <w:lvlText w:val="%3."/>
      <w:lvlJc w:val="right"/>
      <w:pPr>
        <w:ind w:left="3312" w:hanging="180"/>
      </w:pPr>
    </w:lvl>
    <w:lvl w:ilvl="3" w:tplc="0426000F" w:tentative="1">
      <w:start w:val="1"/>
      <w:numFmt w:val="decimal"/>
      <w:lvlText w:val="%4."/>
      <w:lvlJc w:val="left"/>
      <w:pPr>
        <w:ind w:left="4032" w:hanging="360"/>
      </w:pPr>
    </w:lvl>
    <w:lvl w:ilvl="4" w:tplc="04260019" w:tentative="1">
      <w:start w:val="1"/>
      <w:numFmt w:val="lowerLetter"/>
      <w:lvlText w:val="%5."/>
      <w:lvlJc w:val="left"/>
      <w:pPr>
        <w:ind w:left="4752" w:hanging="360"/>
      </w:pPr>
    </w:lvl>
    <w:lvl w:ilvl="5" w:tplc="0426001B" w:tentative="1">
      <w:start w:val="1"/>
      <w:numFmt w:val="lowerRoman"/>
      <w:lvlText w:val="%6."/>
      <w:lvlJc w:val="right"/>
      <w:pPr>
        <w:ind w:left="5472" w:hanging="180"/>
      </w:pPr>
    </w:lvl>
    <w:lvl w:ilvl="6" w:tplc="0426000F" w:tentative="1">
      <w:start w:val="1"/>
      <w:numFmt w:val="decimal"/>
      <w:lvlText w:val="%7."/>
      <w:lvlJc w:val="left"/>
      <w:pPr>
        <w:ind w:left="6192" w:hanging="360"/>
      </w:pPr>
    </w:lvl>
    <w:lvl w:ilvl="7" w:tplc="04260019" w:tentative="1">
      <w:start w:val="1"/>
      <w:numFmt w:val="lowerLetter"/>
      <w:lvlText w:val="%8."/>
      <w:lvlJc w:val="left"/>
      <w:pPr>
        <w:ind w:left="6912" w:hanging="360"/>
      </w:pPr>
    </w:lvl>
    <w:lvl w:ilvl="8" w:tplc="042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46C81EEB"/>
    <w:multiLevelType w:val="hybridMultilevel"/>
    <w:tmpl w:val="AF5040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618A"/>
    <w:multiLevelType w:val="hybridMultilevel"/>
    <w:tmpl w:val="4E72DA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F3E6E"/>
    <w:multiLevelType w:val="multilevel"/>
    <w:tmpl w:val="8EA2516E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4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5" w15:restartNumberingAfterBreak="0">
    <w:nsid w:val="65B63DFC"/>
    <w:multiLevelType w:val="hybridMultilevel"/>
    <w:tmpl w:val="633699B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77029"/>
    <w:multiLevelType w:val="hybridMultilevel"/>
    <w:tmpl w:val="6248ED22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71562E08"/>
    <w:multiLevelType w:val="multilevel"/>
    <w:tmpl w:val="44FA9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570617"/>
    <w:multiLevelType w:val="hybridMultilevel"/>
    <w:tmpl w:val="860AAB7C"/>
    <w:lvl w:ilvl="0" w:tplc="51A6D5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87B5583"/>
    <w:multiLevelType w:val="hybridMultilevel"/>
    <w:tmpl w:val="7B9EC0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19"/>
  </w:num>
  <w:num w:numId="17">
    <w:abstractNumId w:val="9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D4"/>
    <w:rsid w:val="0000413B"/>
    <w:rsid w:val="00016C50"/>
    <w:rsid w:val="000203AF"/>
    <w:rsid w:val="000611AE"/>
    <w:rsid w:val="00073153"/>
    <w:rsid w:val="000765D7"/>
    <w:rsid w:val="000917B6"/>
    <w:rsid w:val="000971D4"/>
    <w:rsid w:val="000B5AF2"/>
    <w:rsid w:val="000C231B"/>
    <w:rsid w:val="000D2E12"/>
    <w:rsid w:val="000E064B"/>
    <w:rsid w:val="000E1238"/>
    <w:rsid w:val="000E4B00"/>
    <w:rsid w:val="00110530"/>
    <w:rsid w:val="00116E1E"/>
    <w:rsid w:val="00167AB2"/>
    <w:rsid w:val="00191E9D"/>
    <w:rsid w:val="00195F6C"/>
    <w:rsid w:val="001A3E91"/>
    <w:rsid w:val="001B037C"/>
    <w:rsid w:val="001B0843"/>
    <w:rsid w:val="001C4A60"/>
    <w:rsid w:val="001D15FD"/>
    <w:rsid w:val="001D765A"/>
    <w:rsid w:val="001E158D"/>
    <w:rsid w:val="001F4855"/>
    <w:rsid w:val="002033FB"/>
    <w:rsid w:val="00220B2D"/>
    <w:rsid w:val="0022623B"/>
    <w:rsid w:val="002445AE"/>
    <w:rsid w:val="00270952"/>
    <w:rsid w:val="002819ED"/>
    <w:rsid w:val="002A4EC5"/>
    <w:rsid w:val="002C2F65"/>
    <w:rsid w:val="002D32A6"/>
    <w:rsid w:val="002D5592"/>
    <w:rsid w:val="002D5B1E"/>
    <w:rsid w:val="002E1209"/>
    <w:rsid w:val="002E7CD1"/>
    <w:rsid w:val="002F3ACD"/>
    <w:rsid w:val="003024CB"/>
    <w:rsid w:val="003073D4"/>
    <w:rsid w:val="0032058F"/>
    <w:rsid w:val="003240E5"/>
    <w:rsid w:val="00331673"/>
    <w:rsid w:val="00332980"/>
    <w:rsid w:val="00347F5F"/>
    <w:rsid w:val="00360CC0"/>
    <w:rsid w:val="00363BBE"/>
    <w:rsid w:val="003656F6"/>
    <w:rsid w:val="00370516"/>
    <w:rsid w:val="00370FBE"/>
    <w:rsid w:val="00375A32"/>
    <w:rsid w:val="003808AD"/>
    <w:rsid w:val="003840EF"/>
    <w:rsid w:val="003B5C80"/>
    <w:rsid w:val="003F02F6"/>
    <w:rsid w:val="003F4EC0"/>
    <w:rsid w:val="00404CD8"/>
    <w:rsid w:val="00420C7F"/>
    <w:rsid w:val="00453F49"/>
    <w:rsid w:val="004606DA"/>
    <w:rsid w:val="00467AC8"/>
    <w:rsid w:val="00487AF1"/>
    <w:rsid w:val="004971FF"/>
    <w:rsid w:val="004A67CA"/>
    <w:rsid w:val="004B5C85"/>
    <w:rsid w:val="004C0A81"/>
    <w:rsid w:val="004E1BCF"/>
    <w:rsid w:val="004E3A04"/>
    <w:rsid w:val="00506B31"/>
    <w:rsid w:val="00507BB0"/>
    <w:rsid w:val="00515076"/>
    <w:rsid w:val="00531A20"/>
    <w:rsid w:val="00565FF6"/>
    <w:rsid w:val="005713B1"/>
    <w:rsid w:val="00590512"/>
    <w:rsid w:val="005A26F5"/>
    <w:rsid w:val="005A272D"/>
    <w:rsid w:val="005B12FA"/>
    <w:rsid w:val="005C0317"/>
    <w:rsid w:val="005C39BC"/>
    <w:rsid w:val="005F7B25"/>
    <w:rsid w:val="0060041C"/>
    <w:rsid w:val="00603CC7"/>
    <w:rsid w:val="00605543"/>
    <w:rsid w:val="00612184"/>
    <w:rsid w:val="00617919"/>
    <w:rsid w:val="00632B41"/>
    <w:rsid w:val="00642215"/>
    <w:rsid w:val="00653837"/>
    <w:rsid w:val="00661CC0"/>
    <w:rsid w:val="00694E9C"/>
    <w:rsid w:val="00696062"/>
    <w:rsid w:val="006C25F6"/>
    <w:rsid w:val="006D4E59"/>
    <w:rsid w:val="006E0E1A"/>
    <w:rsid w:val="006E3333"/>
    <w:rsid w:val="006F1E8B"/>
    <w:rsid w:val="00706778"/>
    <w:rsid w:val="00711F0D"/>
    <w:rsid w:val="007337D8"/>
    <w:rsid w:val="007508C6"/>
    <w:rsid w:val="00754C9D"/>
    <w:rsid w:val="00774AC5"/>
    <w:rsid w:val="0078385A"/>
    <w:rsid w:val="00790223"/>
    <w:rsid w:val="00794F3D"/>
    <w:rsid w:val="007B2E45"/>
    <w:rsid w:val="007C61B6"/>
    <w:rsid w:val="007E08D6"/>
    <w:rsid w:val="007E3ACE"/>
    <w:rsid w:val="007F7722"/>
    <w:rsid w:val="00801A2A"/>
    <w:rsid w:val="00810ACC"/>
    <w:rsid w:val="00813CC4"/>
    <w:rsid w:val="00820D53"/>
    <w:rsid w:val="00826F94"/>
    <w:rsid w:val="00836772"/>
    <w:rsid w:val="00861AB8"/>
    <w:rsid w:val="00867CAC"/>
    <w:rsid w:val="008706A3"/>
    <w:rsid w:val="008A7B30"/>
    <w:rsid w:val="008B514E"/>
    <w:rsid w:val="008B5BA7"/>
    <w:rsid w:val="008C532F"/>
    <w:rsid w:val="008C71DC"/>
    <w:rsid w:val="008E1F63"/>
    <w:rsid w:val="008F68D3"/>
    <w:rsid w:val="00913F07"/>
    <w:rsid w:val="009614F0"/>
    <w:rsid w:val="00962391"/>
    <w:rsid w:val="00984B7A"/>
    <w:rsid w:val="009B592F"/>
    <w:rsid w:val="009E24BA"/>
    <w:rsid w:val="009E7D5D"/>
    <w:rsid w:val="00A01C1B"/>
    <w:rsid w:val="00A07104"/>
    <w:rsid w:val="00A40136"/>
    <w:rsid w:val="00A4445D"/>
    <w:rsid w:val="00A5422B"/>
    <w:rsid w:val="00A64B18"/>
    <w:rsid w:val="00A67FAF"/>
    <w:rsid w:val="00A804CD"/>
    <w:rsid w:val="00A8290D"/>
    <w:rsid w:val="00A84076"/>
    <w:rsid w:val="00AA4CE7"/>
    <w:rsid w:val="00AB42CE"/>
    <w:rsid w:val="00AB5A21"/>
    <w:rsid w:val="00AC3794"/>
    <w:rsid w:val="00AC4B03"/>
    <w:rsid w:val="00AD1E6E"/>
    <w:rsid w:val="00AD6579"/>
    <w:rsid w:val="00AF3AD5"/>
    <w:rsid w:val="00B11263"/>
    <w:rsid w:val="00B3570C"/>
    <w:rsid w:val="00B60898"/>
    <w:rsid w:val="00B63B80"/>
    <w:rsid w:val="00B86A6F"/>
    <w:rsid w:val="00B94058"/>
    <w:rsid w:val="00BB1828"/>
    <w:rsid w:val="00BB4F58"/>
    <w:rsid w:val="00BB6AFB"/>
    <w:rsid w:val="00BE653D"/>
    <w:rsid w:val="00C13531"/>
    <w:rsid w:val="00C2366D"/>
    <w:rsid w:val="00C30FC7"/>
    <w:rsid w:val="00C36DAF"/>
    <w:rsid w:val="00C43793"/>
    <w:rsid w:val="00C43E08"/>
    <w:rsid w:val="00C44848"/>
    <w:rsid w:val="00C53377"/>
    <w:rsid w:val="00C6579B"/>
    <w:rsid w:val="00C762A3"/>
    <w:rsid w:val="00C90857"/>
    <w:rsid w:val="00C93A5F"/>
    <w:rsid w:val="00CC4179"/>
    <w:rsid w:val="00CE3E4F"/>
    <w:rsid w:val="00CE42C4"/>
    <w:rsid w:val="00CF20BD"/>
    <w:rsid w:val="00D23E5E"/>
    <w:rsid w:val="00D2502E"/>
    <w:rsid w:val="00D26EF0"/>
    <w:rsid w:val="00D30A0C"/>
    <w:rsid w:val="00D74769"/>
    <w:rsid w:val="00DB0492"/>
    <w:rsid w:val="00DB5E85"/>
    <w:rsid w:val="00DC74C5"/>
    <w:rsid w:val="00DD76D0"/>
    <w:rsid w:val="00DD7FC6"/>
    <w:rsid w:val="00DE0509"/>
    <w:rsid w:val="00DF0C46"/>
    <w:rsid w:val="00E0588B"/>
    <w:rsid w:val="00E079C5"/>
    <w:rsid w:val="00E22572"/>
    <w:rsid w:val="00E57618"/>
    <w:rsid w:val="00E65706"/>
    <w:rsid w:val="00E7083B"/>
    <w:rsid w:val="00E821A2"/>
    <w:rsid w:val="00E92950"/>
    <w:rsid w:val="00E93762"/>
    <w:rsid w:val="00EB24A0"/>
    <w:rsid w:val="00EE1EFA"/>
    <w:rsid w:val="00EE4F8F"/>
    <w:rsid w:val="00F07911"/>
    <w:rsid w:val="00F20BC6"/>
    <w:rsid w:val="00F368FF"/>
    <w:rsid w:val="00F375C8"/>
    <w:rsid w:val="00F40F5D"/>
    <w:rsid w:val="00F415BA"/>
    <w:rsid w:val="00F46105"/>
    <w:rsid w:val="00F5538D"/>
    <w:rsid w:val="00F60DA6"/>
    <w:rsid w:val="00F800C0"/>
    <w:rsid w:val="00F97361"/>
    <w:rsid w:val="00FA46C2"/>
    <w:rsid w:val="00FB2291"/>
    <w:rsid w:val="00FB3495"/>
    <w:rsid w:val="00FB49B0"/>
    <w:rsid w:val="00FB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78C0"/>
  <w15:docId w15:val="{E211DAEB-D594-422F-ADD0-602FDFBB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5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11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16E1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40EF"/>
  </w:style>
  <w:style w:type="paragraph" w:styleId="Kjene">
    <w:name w:val="footer"/>
    <w:basedOn w:val="Parasts"/>
    <w:link w:val="KjeneRakstz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40EF"/>
  </w:style>
  <w:style w:type="paragraph" w:styleId="Balonteksts">
    <w:name w:val="Balloon Text"/>
    <w:basedOn w:val="Parasts"/>
    <w:link w:val="BalontekstsRakstz"/>
    <w:uiPriority w:val="99"/>
    <w:semiHidden/>
    <w:unhideWhenUsed/>
    <w:rsid w:val="00EB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24A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40F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40F5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40F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40F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40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AE41-C336-40D9-A838-400E41CF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38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Dace Tauriņa</cp:lastModifiedBy>
  <cp:revision>12</cp:revision>
  <cp:lastPrinted>2020-01-08T09:58:00Z</cp:lastPrinted>
  <dcterms:created xsi:type="dcterms:W3CDTF">2020-01-08T09:32:00Z</dcterms:created>
  <dcterms:modified xsi:type="dcterms:W3CDTF">2020-01-10T07:42:00Z</dcterms:modified>
</cp:coreProperties>
</file>